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7A410C99"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6</w:t>
      </w:r>
    </w:p>
    <w:p w14:paraId="693C9480" w14:textId="1964C33E"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6</w:t>
      </w:r>
    </w:p>
    <w:p w14:paraId="5419DBD9" w14:textId="7253F94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6</w:t>
      </w:r>
    </w:p>
    <w:p w14:paraId="7F13FC81" w14:textId="35AA2272"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6</w:t>
      </w:r>
    </w:p>
    <w:p w14:paraId="3CCAD78D" w14:textId="1D263AE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6</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7B2FEB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7</w:t>
      </w:r>
    </w:p>
    <w:p w14:paraId="30201F2F" w14:textId="7877002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5B590CB7" w14:textId="717EB388"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Pr>
          <w:rFonts w:ascii="Times New Roman" w:eastAsia="Times New Roman" w:hAnsi="Times New Roman" w:cs="Times New Roman"/>
        </w:rPr>
        <w:tab/>
      </w:r>
    </w:p>
    <w:p w14:paraId="02499CA1" w14:textId="67EC5B7D"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p>
    <w:p w14:paraId="6E7F7C43" w14:textId="3A46C504"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p>
    <w:p w14:paraId="76C21991" w14:textId="0BBBAF75"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p>
    <w:p w14:paraId="0F5BBECC" w14:textId="5150A00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1D18440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8</w:t>
      </w:r>
    </w:p>
    <w:p w14:paraId="748F7255" w14:textId="2BAB430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8</w:t>
      </w:r>
    </w:p>
    <w:p w14:paraId="3E220EA8" w14:textId="276A14C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8</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561B6F44"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8</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1F99C93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5C149C8E"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2FEA2785"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307B424B" w14:textId="7696150B"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proofErr w:type="gramStart"/>
      <w:r>
        <w:rPr>
          <w:rFonts w:ascii="Times New Roman" w:eastAsia="Times New Roman" w:hAnsi="Times New Roman" w:cs="Times New Roman"/>
        </w:rPr>
        <w:t>project)</w:t>
      </w:r>
      <w:r w:rsidR="00F24226">
        <w:rPr>
          <w:rFonts w:ascii="Times New Roman" w:eastAsia="Times New Roman" w:hAnsi="Times New Roman" w:cs="Times New Roman"/>
        </w:rPr>
        <w:t xml:space="preserve">   </w:t>
      </w:r>
      <w:proofErr w:type="gramEnd"/>
      <w:r w:rsidR="00F24226">
        <w:rPr>
          <w:rFonts w:ascii="Times New Roman" w:eastAsia="Times New Roman" w:hAnsi="Times New Roman" w:cs="Times New Roman"/>
        </w:rPr>
        <w:t xml:space="preserve">                                                                  10</w:t>
      </w:r>
    </w:p>
    <w:p w14:paraId="03AAFA29" w14:textId="3C5FC51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2</w:t>
      </w:r>
    </w:p>
    <w:p w14:paraId="2A1E0848" w14:textId="1401C21F"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3</w:t>
      </w:r>
    </w:p>
    <w:p w14:paraId="6001A29A" w14:textId="6FD59B3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p>
    <w:p w14:paraId="39C7E2FC" w14:textId="7777777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5E6F0DE5"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7</w:t>
      </w:r>
    </w:p>
    <w:p w14:paraId="0288A94B" w14:textId="5578BDBC"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 xml:space="preserve"> 18</w:t>
      </w:r>
    </w:p>
    <w:p w14:paraId="13C42A11" w14:textId="52D67C0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5539DAD7"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3. Product Descrip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66D3CBF1" w14:textId="73C1B212"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4. Cloud Repository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4167A1D7" w14:textId="7596D90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E0A77">
        <w:rPr>
          <w:rFonts w:ascii="Times New Roman" w:eastAsia="Times New Roman" w:hAnsi="Times New Roman" w:cs="Times New Roman"/>
        </w:rPr>
        <w:t xml:space="preserve">  </w:t>
      </w:r>
      <w:r>
        <w:rPr>
          <w:rFonts w:ascii="Times New Roman" w:eastAsia="Times New Roman" w:hAnsi="Times New Roman" w:cs="Times New Roman"/>
        </w:rPr>
        <w:t>19</w:t>
      </w:r>
    </w:p>
    <w:p w14:paraId="447B63BC" w14:textId="2FF5FBCC"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E0A77">
        <w:rPr>
          <w:rFonts w:ascii="Times New Roman" w:eastAsia="Times New Roman" w:hAnsi="Times New Roman" w:cs="Times New Roman"/>
        </w:rPr>
        <w:t xml:space="preserve">  </w:t>
      </w:r>
      <w:r>
        <w:rPr>
          <w:rFonts w:ascii="Times New Roman" w:eastAsia="Times New Roman" w:hAnsi="Times New Roman" w:cs="Times New Roman"/>
        </w:rPr>
        <w:t>19</w:t>
      </w:r>
    </w:p>
    <w:p w14:paraId="57AC41E2" w14:textId="0621DA6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E0A77">
        <w:rPr>
          <w:rFonts w:ascii="Times New Roman" w:eastAsia="Times New Roman" w:hAnsi="Times New Roman" w:cs="Times New Roman"/>
        </w:rPr>
        <w:t xml:space="preserve">   </w:t>
      </w:r>
      <w:bookmarkStart w:id="2" w:name="_GoBack"/>
      <w:bookmarkEnd w:id="2"/>
      <w:r>
        <w:rPr>
          <w:rFonts w:ascii="Times New Roman" w:eastAsia="Times New Roman" w:hAnsi="Times New Roman" w:cs="Times New Roman"/>
        </w:rPr>
        <w:t>21</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777777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37DBCAAB" w14:textId="77777777" w:rsidR="00ED3E94" w:rsidRPr="00ED3E94" w:rsidRDefault="00ED3E94" w:rsidP="00ED3E94">
              <w:pPr>
                <w:pStyle w:val="Bibliography"/>
                <w:ind w:left="720" w:hanging="720"/>
                <w:rPr>
                  <w:rFonts w:ascii="Times New Roman" w:hAnsi="Times New Roman" w:cs="Times New Roman"/>
                  <w:noProof/>
                  <w:sz w:val="24"/>
                  <w:szCs w:val="24"/>
                </w:rPr>
              </w:pPr>
              <w:r w:rsidRPr="00ED3E94">
                <w:rPr>
                  <w:rFonts w:ascii="Times New Roman" w:hAnsi="Times New Roman" w:cs="Times New Roman"/>
                  <w:sz w:val="24"/>
                  <w:szCs w:val="24"/>
                </w:rPr>
                <w:fldChar w:fldCharType="begin"/>
              </w:r>
              <w:r w:rsidRPr="00ED3E94">
                <w:rPr>
                  <w:rFonts w:ascii="Times New Roman" w:hAnsi="Times New Roman" w:cs="Times New Roman"/>
                  <w:sz w:val="24"/>
                  <w:szCs w:val="24"/>
                </w:rPr>
                <w:instrText xml:space="preserve"> BIBLIOGRAPHY </w:instrText>
              </w:r>
              <w:r w:rsidRPr="00ED3E94">
                <w:rPr>
                  <w:rFonts w:ascii="Times New Roman" w:hAnsi="Times New Roman" w:cs="Times New Roman"/>
                  <w:sz w:val="24"/>
                  <w:szCs w:val="24"/>
                </w:rPr>
                <w:fldChar w:fldCharType="separate"/>
              </w:r>
              <w:r w:rsidRPr="00ED3E94">
                <w:rPr>
                  <w:rFonts w:ascii="Times New Roman" w:hAnsi="Times New Roman" w:cs="Times New Roman"/>
                  <w:noProof/>
                  <w:sz w:val="24"/>
                  <w:szCs w:val="24"/>
                </w:rPr>
                <w:t xml:space="preserve">Refsnes Data. (1998). </w:t>
              </w:r>
              <w:r w:rsidRPr="00ED3E94">
                <w:rPr>
                  <w:rFonts w:ascii="Times New Roman" w:hAnsi="Times New Roman" w:cs="Times New Roman"/>
                  <w:i/>
                  <w:iCs/>
                  <w:noProof/>
                  <w:sz w:val="24"/>
                  <w:szCs w:val="24"/>
                </w:rPr>
                <w:t>HTML, CSS, JavaScript</w:t>
              </w:r>
              <w:r w:rsidRPr="00ED3E94">
                <w:rPr>
                  <w:rFonts w:ascii="Times New Roman" w:hAnsi="Times New Roman" w:cs="Times New Roman"/>
                  <w:noProof/>
                  <w:sz w:val="24"/>
                  <w:szCs w:val="24"/>
                </w:rPr>
                <w:t>. From W3 Schools: https://www.w3schools.com/</w:t>
              </w:r>
            </w:p>
            <w:p w14:paraId="7F72AA26" w14:textId="37F06160" w:rsidR="00EC1C75" w:rsidRPr="00D22F8D" w:rsidRDefault="00ED3E94" w:rsidP="00D22F8D">
              <w:pPr>
                <w:rPr>
                  <w:rFonts w:ascii="Times New Roman" w:hAnsi="Times New Roman" w:cs="Times New Roman"/>
                  <w:sz w:val="24"/>
                  <w:szCs w:val="24"/>
                </w:rPr>
              </w:pPr>
              <w:r w:rsidRPr="00ED3E94">
                <w:rPr>
                  <w:rFonts w:ascii="Times New Roman" w:hAnsi="Times New Roman" w:cs="Times New Roman"/>
                  <w:b/>
                  <w:bCs/>
                  <w:noProof/>
                  <w:sz w:val="24"/>
                  <w:szCs w:val="24"/>
                </w:rPr>
                <w:fldChar w:fldCharType="end"/>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0D6B69C9" w14:textId="03BFBD46" w:rsidR="001043E0" w:rsidRPr="00D22F8D" w:rsidRDefault="00D22F8D" w:rsidP="003E2080">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4062EE75" w14:textId="77777777" w:rsidR="00692DAA" w:rsidRDefault="00692DAA">
      <w:pPr>
        <w:spacing w:after="200"/>
        <w:jc w:val="both"/>
        <w:rPr>
          <w:rFonts w:ascii="Times New Roman" w:eastAsia="Times New Roman" w:hAnsi="Times New Roman" w:cs="Times New Roman"/>
          <w:b/>
          <w:sz w:val="24"/>
          <w:szCs w:val="24"/>
        </w:rPr>
      </w:pPr>
    </w:p>
    <w:p w14:paraId="69544DFB" w14:textId="77777777" w:rsidR="001043E0" w:rsidRDefault="001043E0">
      <w:pPr>
        <w:spacing w:after="200"/>
        <w:jc w:val="both"/>
        <w:rPr>
          <w:rFonts w:ascii="Times New Roman" w:eastAsia="Times New Roman" w:hAnsi="Times New Roman" w:cs="Times New Roman"/>
          <w:b/>
          <w:sz w:val="24"/>
          <w:szCs w:val="24"/>
        </w:rPr>
      </w:pP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231AC23C" w:rsidR="003E2080" w:rsidRDefault="003E2080">
      <w:pPr>
        <w:spacing w:after="160" w:line="256" w:lineRule="auto"/>
        <w:jc w:val="both"/>
        <w:rPr>
          <w:rFonts w:ascii="Times New Roman" w:eastAsia="Times New Roman" w:hAnsi="Times New Roman" w:cs="Times New Roman"/>
          <w:b/>
          <w:sz w:val="28"/>
          <w:szCs w:val="28"/>
        </w:rPr>
      </w:pPr>
    </w:p>
    <w:p w14:paraId="631AD5BE" w14:textId="549A402D"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sidR="00BD359F">
        <w:rPr>
          <w:rFonts w:ascii="Times New Roman" w:hAnsi="Times New Roman" w:cs="Times New Roman"/>
          <w:color w:val="333333"/>
          <w:sz w:val="24"/>
          <w:szCs w:val="30"/>
        </w:rPr>
        <w:t>In EM</w:t>
      </w:r>
      <w:r>
        <w:rPr>
          <w:rFonts w:ascii="Times New Roman" w:hAnsi="Times New Roman" w:cs="Times New Roman"/>
          <w:color w:val="333333"/>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4FC9A37E"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30B3700"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B76B5A">
        <w:rPr>
          <w:rFonts w:ascii="Times New Roman" w:eastAsia="Times New Roman" w:hAnsi="Times New Roman" w:cs="Times New Roman"/>
          <w:b/>
          <w:sz w:val="24"/>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509A9341" w:rsidR="00EC1C75"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sidR="00B76B5A">
        <w:rPr>
          <w:rFonts w:ascii="Times New Roman" w:eastAsia="Times New Roman" w:hAnsi="Times New Roman" w:cs="Times New Roman"/>
          <w:sz w:val="24"/>
          <w:szCs w:val="24"/>
        </w:rPr>
        <w:t>orderline</w:t>
      </w:r>
      <w:proofErr w:type="spellEnd"/>
      <w:r w:rsidR="00B76B5A">
        <w:rPr>
          <w:rFonts w:ascii="Times New Roman" w:eastAsia="Times New Roman" w:hAnsi="Times New Roman" w:cs="Times New Roman"/>
          <w:sz w:val="24"/>
          <w:szCs w:val="24"/>
        </w:rPr>
        <w:t xml:space="preserve"> are considered as weak as well as associative entities. </w:t>
      </w:r>
    </w:p>
    <w:p w14:paraId="0930A56B" w14:textId="4D2E2382"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0CCC488F"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091A23F7"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DD091A6" w14:textId="04DCE368"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201C4C79">
            <wp:extent cx="4743450" cy="275272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743450" cy="2752725"/>
                    </a:xfrm>
                    <a:prstGeom prst="rect">
                      <a:avLst/>
                    </a:prstGeom>
                    <a:ln/>
                  </pic:spPr>
                </pic:pic>
              </a:graphicData>
            </a:graphic>
          </wp:inline>
        </w:drawing>
      </w:r>
    </w:p>
    <w:p w14:paraId="1F9944E0" w14:textId="77777777" w:rsidR="002B4117" w:rsidRDefault="002B4117">
      <w:pPr>
        <w:pBdr>
          <w:top w:val="nil"/>
          <w:left w:val="nil"/>
          <w:bottom w:val="nil"/>
          <w:right w:val="nil"/>
          <w:between w:val="nil"/>
        </w:pBdr>
        <w:spacing w:after="200"/>
        <w:jc w:val="both"/>
        <w:rPr>
          <w:rFonts w:ascii="Times New Roman" w:eastAsia="Times New Roman" w:hAnsi="Times New Roman" w:cs="Times New Roman"/>
          <w:b/>
          <w:sz w:val="24"/>
          <w:szCs w:val="24"/>
        </w:rPr>
      </w:pPr>
    </w:p>
    <w:p w14:paraId="0C40FD90" w14:textId="77777777" w:rsidR="002B4117" w:rsidRDefault="002B4117">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55F3FD15"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48A5E78">
            <wp:extent cx="4204970" cy="3209925"/>
            <wp:effectExtent l="0" t="0" r="508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205290" cy="3210169"/>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57F688BF" w14:textId="66B38666"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Pr="003E2080" w:rsidRDefault="00B76B5A">
      <w:pPr>
        <w:spacing w:after="160" w:line="256" w:lineRule="auto"/>
        <w:jc w:val="both"/>
        <w:rPr>
          <w:rFonts w:ascii="Times New Roman" w:eastAsia="Times New Roman" w:hAnsi="Times New Roman" w:cs="Times New Roman"/>
          <w:b/>
          <w:sz w:val="24"/>
          <w:szCs w:val="24"/>
        </w:rPr>
      </w:pP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1A8C716D">
            <wp:extent cx="5648325" cy="29908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48325" cy="2990850"/>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9376D4D">
            <wp:extent cx="5309781" cy="3695700"/>
            <wp:effectExtent l="0" t="0" r="571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314556" cy="3699024"/>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09E1BB7"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47E14525"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4C99EB36" w:rsidR="005D23C2" w:rsidRPr="005D23C2" w:rsidRDefault="005D23C2" w:rsidP="007868B3">
      <w:pPr>
        <w:spacing w:after="160"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32"/>
          <w:szCs w:val="32"/>
          <w:lang w:val="en-US"/>
        </w:rPr>
        <w:lastRenderedPageBreak/>
        <w:t>Technical Manual</w:t>
      </w:r>
    </w:p>
    <w:p w14:paraId="0F1CF93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5925061"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Team: </w:t>
      </w:r>
      <w:r w:rsidRPr="005D23C2">
        <w:rPr>
          <w:rFonts w:ascii="Times New Roman" w:eastAsia="Times New Roman" w:hAnsi="Times New Roman" w:cs="Times New Roman"/>
          <w:color w:val="000000"/>
          <w:sz w:val="24"/>
          <w:szCs w:val="24"/>
          <w:lang w:val="en-US"/>
        </w:rPr>
        <w:t>EMart (Web Application)</w:t>
      </w:r>
    </w:p>
    <w:p w14:paraId="3922946C"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ourse: </w:t>
      </w:r>
      <w:r w:rsidRPr="005D23C2">
        <w:rPr>
          <w:rFonts w:ascii="Times New Roman" w:eastAsia="Times New Roman" w:hAnsi="Times New Roman" w:cs="Times New Roman"/>
          <w:color w:val="000000"/>
          <w:sz w:val="24"/>
          <w:szCs w:val="24"/>
          <w:lang w:val="en-US"/>
        </w:rPr>
        <w:t>44691 - 04</w:t>
      </w:r>
    </w:p>
    <w:p w14:paraId="7EA4BE62"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lass: </w:t>
      </w:r>
      <w:r w:rsidRPr="005D23C2">
        <w:rPr>
          <w:rFonts w:ascii="Times New Roman" w:eastAsia="Times New Roman" w:hAnsi="Times New Roman" w:cs="Times New Roman"/>
          <w:color w:val="000000"/>
          <w:sz w:val="24"/>
          <w:szCs w:val="24"/>
          <w:lang w:val="en-US"/>
        </w:rPr>
        <w:t>GDP 01 Summer 2019</w:t>
      </w:r>
    </w:p>
    <w:p w14:paraId="1128BCE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2E4855F"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Team Members:</w:t>
      </w:r>
    </w:p>
    <w:p w14:paraId="73DD6CF8" w14:textId="2D8F0F86"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Havya Ravipati</w:t>
      </w:r>
    </w:p>
    <w:p w14:paraId="10AA4FAC"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Jyoshna Boppidi </w:t>
      </w:r>
    </w:p>
    <w:p w14:paraId="70BF2A69"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Aakash Valluru   </w:t>
      </w:r>
    </w:p>
    <w:p w14:paraId="70CAEF6F"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Ramesh </w:t>
      </w:r>
      <w:r w:rsidRPr="005D23C2">
        <w:rPr>
          <w:rFonts w:ascii="Times New Roman" w:eastAsia="Times New Roman" w:hAnsi="Times New Roman" w:cs="Times New Roman"/>
          <w:color w:val="202124"/>
          <w:sz w:val="24"/>
          <w:szCs w:val="24"/>
          <w:lang w:val="en-US"/>
        </w:rPr>
        <w:t>Nutulapathi</w:t>
      </w:r>
    </w:p>
    <w:p w14:paraId="345067BE"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Sai Prakash Reddy Mamidi</w:t>
      </w:r>
    </w:p>
    <w:p w14:paraId="0BA8A597" w14:textId="76DC9908"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Sa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Sr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Lakshm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 xml:space="preserve">Vancha </w:t>
      </w:r>
      <w:r w:rsidRPr="005D23C2">
        <w:rPr>
          <w:rFonts w:ascii="Times New Roman" w:eastAsia="Times New Roman" w:hAnsi="Times New Roman" w:cs="Times New Roman"/>
          <w:color w:val="000000"/>
          <w:lang w:val="en-US"/>
        </w:rPr>
        <w:t>                                              </w:t>
      </w:r>
    </w:p>
    <w:p w14:paraId="5FE542DB"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 xml:space="preserve">Venkata Sai Krishna Dasari </w:t>
      </w:r>
    </w:p>
    <w:p w14:paraId="668AA064" w14:textId="7942C3D1" w:rsidR="004438D8" w:rsidRDefault="004438D8">
      <w:pPr>
        <w:spacing w:after="160" w:line="256" w:lineRule="auto"/>
        <w:jc w:val="both"/>
        <w:rPr>
          <w:rFonts w:ascii="Times New Roman" w:eastAsia="Times New Roman" w:hAnsi="Times New Roman" w:cs="Times New Roman"/>
          <w:b/>
          <w:sz w:val="28"/>
          <w:szCs w:val="28"/>
        </w:rPr>
      </w:pPr>
    </w:p>
    <w:p w14:paraId="115F1739" w14:textId="080AA793" w:rsidR="005D23C2" w:rsidRDefault="005D23C2">
      <w:pPr>
        <w:spacing w:after="160" w:line="256" w:lineRule="auto"/>
        <w:jc w:val="both"/>
        <w:rPr>
          <w:rFonts w:ascii="Times New Roman" w:eastAsia="Times New Roman" w:hAnsi="Times New Roman" w:cs="Times New Roman"/>
          <w:b/>
          <w:sz w:val="28"/>
          <w:szCs w:val="28"/>
        </w:rPr>
      </w:pPr>
    </w:p>
    <w:p w14:paraId="1BCB58EB" w14:textId="631EF0C8" w:rsidR="005D23C2" w:rsidRDefault="005D23C2">
      <w:pPr>
        <w:spacing w:after="160" w:line="256" w:lineRule="auto"/>
        <w:jc w:val="both"/>
        <w:rPr>
          <w:rFonts w:ascii="Times New Roman" w:eastAsia="Times New Roman" w:hAnsi="Times New Roman" w:cs="Times New Roman"/>
          <w:b/>
          <w:sz w:val="28"/>
          <w:szCs w:val="28"/>
        </w:rPr>
      </w:pPr>
    </w:p>
    <w:p w14:paraId="35081873" w14:textId="129ECDEB" w:rsidR="005D23C2" w:rsidRDefault="005D23C2">
      <w:pPr>
        <w:spacing w:after="160" w:line="256" w:lineRule="auto"/>
        <w:jc w:val="both"/>
        <w:rPr>
          <w:rFonts w:ascii="Times New Roman" w:eastAsia="Times New Roman" w:hAnsi="Times New Roman" w:cs="Times New Roman"/>
          <w:b/>
          <w:sz w:val="28"/>
          <w:szCs w:val="28"/>
        </w:rPr>
      </w:pPr>
    </w:p>
    <w:p w14:paraId="714E778D" w14:textId="6A4D4B7D" w:rsidR="005D23C2" w:rsidRDefault="005D23C2">
      <w:pPr>
        <w:spacing w:after="160" w:line="256" w:lineRule="auto"/>
        <w:jc w:val="both"/>
        <w:rPr>
          <w:rFonts w:ascii="Times New Roman" w:eastAsia="Times New Roman" w:hAnsi="Times New Roman" w:cs="Times New Roman"/>
          <w:b/>
          <w:sz w:val="28"/>
          <w:szCs w:val="28"/>
        </w:rPr>
      </w:pPr>
    </w:p>
    <w:p w14:paraId="3255F093" w14:textId="25FAFC0A" w:rsidR="005D23C2" w:rsidRDefault="005D23C2">
      <w:pPr>
        <w:spacing w:after="160" w:line="256" w:lineRule="auto"/>
        <w:jc w:val="both"/>
        <w:rPr>
          <w:rFonts w:ascii="Times New Roman" w:eastAsia="Times New Roman" w:hAnsi="Times New Roman" w:cs="Times New Roman"/>
          <w:b/>
          <w:sz w:val="28"/>
          <w:szCs w:val="28"/>
        </w:rPr>
      </w:pPr>
    </w:p>
    <w:p w14:paraId="28A3CDCC" w14:textId="2F1ACD7F" w:rsidR="005D23C2" w:rsidRDefault="005D23C2">
      <w:pPr>
        <w:spacing w:after="160" w:line="256" w:lineRule="auto"/>
        <w:jc w:val="both"/>
        <w:rPr>
          <w:rFonts w:ascii="Times New Roman" w:eastAsia="Times New Roman" w:hAnsi="Times New Roman" w:cs="Times New Roman"/>
          <w:b/>
          <w:sz w:val="28"/>
          <w:szCs w:val="28"/>
        </w:rPr>
      </w:pPr>
    </w:p>
    <w:p w14:paraId="324A586E" w14:textId="692F3EE3" w:rsidR="005D23C2" w:rsidRDefault="005D23C2">
      <w:pPr>
        <w:spacing w:after="160" w:line="256" w:lineRule="auto"/>
        <w:jc w:val="both"/>
        <w:rPr>
          <w:rFonts w:ascii="Times New Roman" w:eastAsia="Times New Roman" w:hAnsi="Times New Roman" w:cs="Times New Roman"/>
          <w:b/>
          <w:sz w:val="28"/>
          <w:szCs w:val="28"/>
        </w:rPr>
      </w:pPr>
    </w:p>
    <w:p w14:paraId="2D81BB66" w14:textId="28D8DECA" w:rsidR="005D23C2" w:rsidRDefault="005D23C2" w:rsidP="005D23C2">
      <w:pPr>
        <w:spacing w:line="240" w:lineRule="auto"/>
        <w:rPr>
          <w:rFonts w:ascii="Times New Roman" w:eastAsia="Times New Roman" w:hAnsi="Times New Roman" w:cs="Times New Roman"/>
          <w:b/>
          <w:sz w:val="28"/>
          <w:szCs w:val="28"/>
        </w:rPr>
      </w:pPr>
    </w:p>
    <w:p w14:paraId="22E7B171" w14:textId="77777777" w:rsidR="007868B3" w:rsidRPr="005D23C2" w:rsidRDefault="007868B3" w:rsidP="005D23C2">
      <w:pPr>
        <w:spacing w:line="240" w:lineRule="auto"/>
        <w:rPr>
          <w:rFonts w:ascii="Times New Roman" w:eastAsia="Times New Roman" w:hAnsi="Times New Roman" w:cs="Times New Roman"/>
          <w:sz w:val="24"/>
          <w:szCs w:val="24"/>
          <w:lang w:val="en-US"/>
        </w:rPr>
      </w:pPr>
    </w:p>
    <w:p w14:paraId="56C8DA37" w14:textId="77777777" w:rsidR="007868B3" w:rsidRDefault="007868B3" w:rsidP="007868B3">
      <w:pPr>
        <w:spacing w:line="360" w:lineRule="auto"/>
        <w:jc w:val="both"/>
        <w:rPr>
          <w:rFonts w:ascii="Times New Roman" w:eastAsia="Times New Roman" w:hAnsi="Times New Roman" w:cs="Times New Roman"/>
          <w:b/>
          <w:bCs/>
          <w:color w:val="000000"/>
          <w:sz w:val="24"/>
          <w:szCs w:val="24"/>
          <w:lang w:val="en-US"/>
        </w:rPr>
      </w:pPr>
    </w:p>
    <w:p w14:paraId="230BA36F" w14:textId="77777777" w:rsidR="00212C94" w:rsidRDefault="00212C94" w:rsidP="007868B3">
      <w:pPr>
        <w:spacing w:line="360" w:lineRule="auto"/>
        <w:jc w:val="both"/>
        <w:rPr>
          <w:rFonts w:ascii="Times New Roman" w:eastAsia="Times New Roman" w:hAnsi="Times New Roman" w:cs="Times New Roman"/>
          <w:b/>
          <w:bCs/>
          <w:color w:val="000000"/>
          <w:sz w:val="24"/>
          <w:szCs w:val="24"/>
          <w:lang w:val="en-US"/>
        </w:rPr>
      </w:pPr>
    </w:p>
    <w:p w14:paraId="08476203" w14:textId="77777777" w:rsidR="00212C94" w:rsidRDefault="00212C94" w:rsidP="007868B3">
      <w:pPr>
        <w:spacing w:line="360" w:lineRule="auto"/>
        <w:jc w:val="both"/>
        <w:rPr>
          <w:rFonts w:ascii="Times New Roman" w:eastAsia="Times New Roman" w:hAnsi="Times New Roman" w:cs="Times New Roman"/>
          <w:b/>
          <w:bCs/>
          <w:color w:val="000000"/>
          <w:sz w:val="24"/>
          <w:szCs w:val="24"/>
          <w:lang w:val="en-US"/>
        </w:rPr>
      </w:pPr>
    </w:p>
    <w:p w14:paraId="64FF09A6" w14:textId="10898F33"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62E92AB3"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5FF53826" w14:textId="79F89DDA" w:rsidR="007868B3" w:rsidRPr="007868B3" w:rsidRDefault="007868B3"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3598FA26"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04869042" w14:textId="77777777" w:rsidR="005D23C2" w:rsidRDefault="005D23C2" w:rsidP="007868B3">
      <w:pPr>
        <w:spacing w:after="160" w:line="360" w:lineRule="auto"/>
        <w:jc w:val="both"/>
        <w:rPr>
          <w:rFonts w:ascii="Times New Roman" w:eastAsia="Times New Roman" w:hAnsi="Times New Roman" w:cs="Times New Roman"/>
          <w:b/>
          <w:sz w:val="24"/>
          <w:szCs w:val="24"/>
        </w:rPr>
      </w:pPr>
    </w:p>
    <w:p w14:paraId="393022C9" w14:textId="77777777" w:rsidR="007868B3"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77777777" w:rsidR="007868B3"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1" w:history="1">
        <w:r w:rsidRPr="00CA7CD9">
          <w:rPr>
            <w:rStyle w:val="Hyperlink"/>
            <w:rFonts w:ascii="Times New Roman" w:hAnsi="Times New Roman" w:cs="Times New Roman"/>
            <w:sz w:val="24"/>
            <w:szCs w:val="24"/>
          </w:rPr>
          <w:t>https://github.com/prakashreddy-97/EMart</w:t>
        </w:r>
      </w:hyperlink>
    </w:p>
    <w:p w14:paraId="4DAF852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56A165"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0175E086"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683C489D" w14:textId="5FE0E3EB" w:rsidR="007868B3" w:rsidRDefault="007868B3" w:rsidP="007868B3">
      <w:pPr>
        <w:spacing w:after="160" w:line="360" w:lineRule="auto"/>
        <w:jc w:val="both"/>
        <w:rPr>
          <w:rFonts w:ascii="Times New Roman" w:eastAsia="Times New Roman" w:hAnsi="Times New Roman" w:cs="Times New Roman"/>
          <w:b/>
          <w:sz w:val="24"/>
          <w:szCs w:val="24"/>
        </w:rPr>
      </w:pPr>
    </w:p>
    <w:p w14:paraId="296FB44D" w14:textId="5E687423" w:rsidR="002257E9" w:rsidRPr="00CA7CD9" w:rsidRDefault="002257E9"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7EF549D9" w:rsidR="007616FB"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171A13A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2C54469F" w14:textId="77777777" w:rsidR="005D23C2" w:rsidRPr="00CA7CD9" w:rsidRDefault="005D23C2" w:rsidP="007868B3">
      <w:pPr>
        <w:spacing w:after="160" w:line="360" w:lineRule="auto"/>
        <w:jc w:val="both"/>
        <w:rPr>
          <w:rFonts w:ascii="Times New Roman" w:eastAsia="Times New Roman" w:hAnsi="Times New Roman" w:cs="Times New Roman"/>
          <w:sz w:val="24"/>
          <w:szCs w:val="24"/>
        </w:rPr>
      </w:pPr>
    </w:p>
    <w:p w14:paraId="254F55B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7E31E7"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EB34D6F"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E7C0FD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0AB6728"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244630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8350998"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1ECE3A8A"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7FEC02B0" w14:textId="45BDD62C" w:rsidR="007868B3" w:rsidRPr="007868B3" w:rsidRDefault="007868B3" w:rsidP="007868B3">
      <w:pPr>
        <w:spacing w:after="160" w:line="360" w:lineRule="auto"/>
        <w:jc w:val="both"/>
        <w:rPr>
          <w:rFonts w:ascii="Times New Roman" w:eastAsia="Times New Roman" w:hAnsi="Times New Roman" w:cs="Times New Roman"/>
          <w:b/>
          <w:sz w:val="28"/>
          <w:szCs w:val="28"/>
        </w:rPr>
      </w:pPr>
      <w:r w:rsidRPr="007868B3">
        <w:rPr>
          <w:rFonts w:ascii="Times New Roman" w:eastAsia="Times New Roman" w:hAnsi="Times New Roman" w:cs="Times New Roman"/>
          <w:b/>
          <w:sz w:val="28"/>
          <w:szCs w:val="28"/>
        </w:rPr>
        <w:lastRenderedPageBreak/>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CA7CD9" w:rsidRDefault="00F571D1" w:rsidP="007868B3">
      <w:pPr>
        <w:spacing w:after="160" w:line="360"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Default="00F571D1" w:rsidP="007868B3">
      <w:pPr>
        <w:spacing w:after="160" w:line="360"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7868B3">
      <w:pPr>
        <w:spacing w:after="160" w:line="360" w:lineRule="auto"/>
        <w:jc w:val="both"/>
        <w:rPr>
          <w:rFonts w:ascii="Times New Roman" w:eastAsia="Times New Roman" w:hAnsi="Times New Roman" w:cs="Times New Roman"/>
          <w:sz w:val="24"/>
          <w:szCs w:val="24"/>
        </w:rPr>
      </w:pP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lastRenderedPageBreak/>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9"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0" w:history="1">
        <w:r w:rsidRPr="00FB33BB">
          <w:rPr>
            <w:rStyle w:val="Hyperlink"/>
            <w:rFonts w:ascii="Times New Roman" w:hAnsi="Times New Roman" w:cs="Times New Roman"/>
            <w:sz w:val="24"/>
            <w:szCs w:val="24"/>
          </w:rPr>
          <w:t>https://github.com/prakashreddy-97/EMart/blob/master/Codes/connect.php</w:t>
        </w:r>
      </w:hyperlink>
    </w:p>
    <w:p w14:paraId="6FB00EA7" w14:textId="353DE2D4"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rsidSect="0001458C">
      <w:footerReference w:type="default" r:id="rId31"/>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AF80" w14:textId="77777777" w:rsidR="0080764D" w:rsidRDefault="0080764D" w:rsidP="0001458C">
      <w:pPr>
        <w:spacing w:line="240" w:lineRule="auto"/>
      </w:pPr>
      <w:r>
        <w:separator/>
      </w:r>
    </w:p>
  </w:endnote>
  <w:endnote w:type="continuationSeparator" w:id="0">
    <w:p w14:paraId="0E2CD0F7" w14:textId="77777777" w:rsidR="0080764D" w:rsidRDefault="0080764D"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7160"/>
      <w:docPartObj>
        <w:docPartGallery w:val="Page Numbers (Bottom of Page)"/>
        <w:docPartUnique/>
      </w:docPartObj>
    </w:sdtPr>
    <w:sdtEndPr>
      <w:rPr>
        <w:noProof/>
      </w:rPr>
    </w:sdtEndPr>
    <w:sdtContent>
      <w:p w14:paraId="71648B3D" w14:textId="2EE38870" w:rsidR="0001458C" w:rsidRDefault="00014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F22A" w14:textId="77777777" w:rsidR="0080764D" w:rsidRDefault="0080764D" w:rsidP="0001458C">
      <w:pPr>
        <w:spacing w:line="240" w:lineRule="auto"/>
      </w:pPr>
      <w:r>
        <w:separator/>
      </w:r>
    </w:p>
  </w:footnote>
  <w:footnote w:type="continuationSeparator" w:id="0">
    <w:p w14:paraId="4297C37F" w14:textId="77777777" w:rsidR="0080764D" w:rsidRDefault="0080764D"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01458C"/>
    <w:rsid w:val="001043E0"/>
    <w:rsid w:val="00212C94"/>
    <w:rsid w:val="002257E9"/>
    <w:rsid w:val="002B4117"/>
    <w:rsid w:val="003319E6"/>
    <w:rsid w:val="003E2080"/>
    <w:rsid w:val="003F34A6"/>
    <w:rsid w:val="0044231D"/>
    <w:rsid w:val="004438D8"/>
    <w:rsid w:val="004C1070"/>
    <w:rsid w:val="005365BD"/>
    <w:rsid w:val="005A5F2A"/>
    <w:rsid w:val="005D0658"/>
    <w:rsid w:val="005D23C2"/>
    <w:rsid w:val="006653E1"/>
    <w:rsid w:val="00683650"/>
    <w:rsid w:val="00692414"/>
    <w:rsid w:val="00692DAA"/>
    <w:rsid w:val="00695CAD"/>
    <w:rsid w:val="00757519"/>
    <w:rsid w:val="007616FB"/>
    <w:rsid w:val="007868B3"/>
    <w:rsid w:val="0080764D"/>
    <w:rsid w:val="008276D2"/>
    <w:rsid w:val="008E70EC"/>
    <w:rsid w:val="00996761"/>
    <w:rsid w:val="009E0A77"/>
    <w:rsid w:val="00AD2AEF"/>
    <w:rsid w:val="00B76B5A"/>
    <w:rsid w:val="00BD359F"/>
    <w:rsid w:val="00BD4EDD"/>
    <w:rsid w:val="00C00310"/>
    <w:rsid w:val="00C41B3A"/>
    <w:rsid w:val="00CA7CD9"/>
    <w:rsid w:val="00D04022"/>
    <w:rsid w:val="00D22F8D"/>
    <w:rsid w:val="00D81100"/>
    <w:rsid w:val="00D953E1"/>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rakashreddy-97/EMart/blob/master/Codes/register.html" TargetMode="External"/><Relationship Id="rId3" Type="http://schemas.openxmlformats.org/officeDocument/2006/relationships/styles" Target="styles.xml"/><Relationship Id="rId21" Type="http://schemas.openxmlformats.org/officeDocument/2006/relationships/hyperlink" Target="https://github.com/prakashreddy-97/EM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regist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rakashreddy-97/EMart/blob/master/Codes/registr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blob/master/Codes/login.css"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rakashreddy-97/EMart/blob/master/Codes/login.html" TargetMode="External"/><Relationship Id="rId27" Type="http://schemas.openxmlformats.org/officeDocument/2006/relationships/image" Target="media/image15.png"/><Relationship Id="rId30" Type="http://schemas.openxmlformats.org/officeDocument/2006/relationships/hyperlink" Target="https://github.com/prakashreddy-97/EMart/blob/master/Codes/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1</b:RefOrder>
  </b:Source>
</b:Sources>
</file>

<file path=customXml/itemProps1.xml><?xml version="1.0" encoding="utf-8"?>
<ds:datastoreItem xmlns:ds="http://schemas.openxmlformats.org/officeDocument/2006/customXml" ds:itemID="{8F7479AE-5151-4F8B-8AB8-8B1BBF34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cha,Sai Sri Lakshmi</cp:lastModifiedBy>
  <cp:revision>39</cp:revision>
  <dcterms:created xsi:type="dcterms:W3CDTF">2019-06-17T20:07:00Z</dcterms:created>
  <dcterms:modified xsi:type="dcterms:W3CDTF">2019-07-01T20:27:00Z</dcterms:modified>
</cp:coreProperties>
</file>